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9E952" w14:textId="2461C497" w:rsidR="00212496" w:rsidRPr="00212496" w:rsidRDefault="00212496" w:rsidP="00212496">
      <w:pPr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</w:t>
      </w:r>
      <w:r w:rsidR="00BA29A5">
        <w:rPr>
          <w:rFonts w:ascii="Arial-BoldMT" w:eastAsia="Calibri" w:hAnsi="Arial-BoldMT" w:cs="Arial-BoldMT"/>
          <w:b/>
          <w:bCs/>
        </w:rPr>
        <w:t>………………………………</w:t>
      </w:r>
      <w:r w:rsidR="00B82580">
        <w:rPr>
          <w:rFonts w:ascii="Arial-BoldMT" w:eastAsia="Calibri" w:hAnsi="Arial-BoldMT" w:cs="Arial-BoldMT"/>
          <w:b/>
          <w:bCs/>
        </w:rPr>
        <w:tab/>
      </w:r>
      <w:r w:rsidR="00B82580">
        <w:rPr>
          <w:rFonts w:ascii="Arial-BoldMT" w:eastAsia="Calibri" w:hAnsi="Arial-BoldMT" w:cs="Arial-BoldMT"/>
          <w:b/>
          <w:bCs/>
        </w:rPr>
        <w:tab/>
      </w:r>
      <w:r w:rsidR="00B82580">
        <w:rPr>
          <w:rFonts w:ascii="Arial-BoldMT" w:eastAsia="Calibri" w:hAnsi="Arial-BoldMT" w:cs="Arial-BoldMT"/>
          <w:b/>
          <w:bCs/>
        </w:rPr>
        <w:tab/>
      </w:r>
    </w:p>
    <w:p w14:paraId="072732D1" w14:textId="642A397E" w:rsidR="003C498D" w:rsidRPr="00EE2D39" w:rsidRDefault="00EE2D39" w:rsidP="00212496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eastAsia="Calibri" w:hAnsi="Times New Roman" w:cs="Times New Roman"/>
          <w:bCs/>
          <w:i/>
          <w:sz w:val="20"/>
          <w:szCs w:val="16"/>
        </w:rPr>
      </w:pPr>
      <w:r>
        <w:rPr>
          <w:rFonts w:ascii="Times New Roman" w:eastAsia="Calibri" w:hAnsi="Times New Roman" w:cs="Times New Roman"/>
          <w:bCs/>
          <w:i/>
          <w:sz w:val="20"/>
          <w:szCs w:val="16"/>
        </w:rPr>
        <w:t xml:space="preserve">        (</w:t>
      </w:r>
      <w:r w:rsidR="00BA29A5" w:rsidRPr="00EE2D39">
        <w:rPr>
          <w:rFonts w:ascii="Times New Roman" w:eastAsia="Calibri" w:hAnsi="Times New Roman" w:cs="Times New Roman"/>
          <w:bCs/>
          <w:i/>
          <w:sz w:val="20"/>
          <w:szCs w:val="16"/>
        </w:rPr>
        <w:t>Pieczęć oferenta)</w:t>
      </w:r>
    </w:p>
    <w:p w14:paraId="6C27268E" w14:textId="77777777" w:rsidR="003C498D" w:rsidRPr="00EE2D39" w:rsidRDefault="003C498D" w:rsidP="003C498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b/>
          <w:bCs/>
          <w:sz w:val="24"/>
        </w:rPr>
      </w:pPr>
      <w:r w:rsidRPr="00EE2D39">
        <w:rPr>
          <w:rFonts w:ascii="Times New Roman" w:eastAsia="Calibri" w:hAnsi="Times New Roman" w:cs="Times New Roman"/>
          <w:b/>
          <w:bCs/>
          <w:sz w:val="24"/>
        </w:rPr>
        <w:t>Wójt Gminy Michałowice</w:t>
      </w:r>
    </w:p>
    <w:p w14:paraId="34FEFA11" w14:textId="77777777" w:rsidR="003C498D" w:rsidRPr="00EE2D39" w:rsidRDefault="003C498D" w:rsidP="003C498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b/>
          <w:bCs/>
          <w:sz w:val="24"/>
        </w:rPr>
      </w:pPr>
      <w:r w:rsidRPr="00EE2D39">
        <w:rPr>
          <w:rFonts w:ascii="Times New Roman" w:eastAsia="Calibri" w:hAnsi="Times New Roman" w:cs="Times New Roman"/>
          <w:b/>
          <w:bCs/>
          <w:sz w:val="24"/>
        </w:rPr>
        <w:t xml:space="preserve">Plac Józefa Piłsudskiego 1 </w:t>
      </w:r>
    </w:p>
    <w:p w14:paraId="17269ECE" w14:textId="55BFA301" w:rsidR="003C498D" w:rsidRDefault="00BA29A5" w:rsidP="00BA29A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b/>
          <w:bCs/>
          <w:sz w:val="24"/>
        </w:rPr>
      </w:pPr>
      <w:r w:rsidRPr="00EE2D39">
        <w:rPr>
          <w:rFonts w:ascii="Times New Roman" w:eastAsia="Calibri" w:hAnsi="Times New Roman" w:cs="Times New Roman"/>
          <w:b/>
          <w:bCs/>
          <w:sz w:val="24"/>
        </w:rPr>
        <w:t>32-091 Michałowice</w:t>
      </w:r>
    </w:p>
    <w:p w14:paraId="33DD4883" w14:textId="77777777" w:rsidR="00212496" w:rsidRPr="00EE2D39" w:rsidRDefault="00212496" w:rsidP="00BA29A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b/>
          <w:bCs/>
          <w:sz w:val="24"/>
        </w:rPr>
      </w:pPr>
    </w:p>
    <w:p w14:paraId="036E684A" w14:textId="77777777" w:rsidR="003C498D" w:rsidRPr="00EE2D39" w:rsidRDefault="003C498D" w:rsidP="003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14:paraId="3DA39D00" w14:textId="43055F7E" w:rsidR="003C498D" w:rsidRPr="00BA29A5" w:rsidRDefault="003C498D" w:rsidP="003C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A29A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FERTA</w:t>
      </w:r>
      <w:r w:rsidR="00B8258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KONKURSOWA</w:t>
      </w:r>
    </w:p>
    <w:p w14:paraId="28031F96" w14:textId="77777777" w:rsidR="003C498D" w:rsidRPr="00BA29A5" w:rsidRDefault="003C498D" w:rsidP="003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5D536D3" w14:textId="3CC727EC" w:rsidR="003C498D" w:rsidRPr="00843CBC" w:rsidRDefault="003C498D" w:rsidP="003C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43CBC">
        <w:rPr>
          <w:rFonts w:ascii="Times New Roman" w:eastAsia="Calibri" w:hAnsi="Times New Roman" w:cs="Times New Roman"/>
          <w:bCs/>
          <w:iCs/>
          <w:sz w:val="24"/>
          <w:szCs w:val="24"/>
        </w:rPr>
        <w:t>Niepublicznego Przedszkola……………………………………………….</w:t>
      </w:r>
    </w:p>
    <w:p w14:paraId="5449C2EB" w14:textId="33085AEE" w:rsidR="003C498D" w:rsidRPr="00843CBC" w:rsidRDefault="003C498D" w:rsidP="003C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43CBC">
        <w:rPr>
          <w:rFonts w:ascii="Times New Roman" w:eastAsia="Calibri" w:hAnsi="Times New Roman" w:cs="Times New Roman"/>
          <w:bCs/>
          <w:iCs/>
          <w:sz w:val="24"/>
          <w:szCs w:val="24"/>
        </w:rPr>
        <w:t>wpisanego do ewidencji niepublicznych placówek oświatowych</w:t>
      </w:r>
    </w:p>
    <w:p w14:paraId="0205BC53" w14:textId="62952BF6" w:rsidR="003C498D" w:rsidRPr="00843CBC" w:rsidRDefault="003C498D" w:rsidP="003C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43CBC">
        <w:rPr>
          <w:rFonts w:ascii="Times New Roman" w:eastAsia="Calibri" w:hAnsi="Times New Roman" w:cs="Times New Roman"/>
          <w:bCs/>
          <w:iCs/>
          <w:sz w:val="24"/>
          <w:szCs w:val="24"/>
        </w:rPr>
        <w:t>prowadzonej przez Wójta Gminy Michałowice</w:t>
      </w:r>
    </w:p>
    <w:p w14:paraId="1ADF7431" w14:textId="77DF153A" w:rsidR="003C498D" w:rsidRPr="00BA29A5" w:rsidRDefault="007477CE" w:rsidP="001A0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1A0A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prowadzenie niepublicznego przedszkola, które spełnia warunki określone w art. 90 ust. 1b ustawy z dnia 7 </w:t>
      </w:r>
      <w:r w:rsidR="00F217F2">
        <w:rPr>
          <w:rFonts w:ascii="Times New Roman" w:eastAsia="Calibri" w:hAnsi="Times New Roman" w:cs="Times New Roman"/>
          <w:b/>
          <w:bCs/>
          <w:sz w:val="24"/>
          <w:szCs w:val="24"/>
        </w:rPr>
        <w:t>września</w:t>
      </w:r>
      <w:r w:rsidR="001A0A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991 r. o systemie oświaty</w:t>
      </w:r>
      <w:r w:rsidR="00F217F2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spellStart"/>
      <w:r w:rsidR="00F217F2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EE2D3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217F2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  <w:proofErr w:type="spellEnd"/>
      <w:r w:rsidR="00F217F2">
        <w:rPr>
          <w:rFonts w:ascii="Times New Roman" w:eastAsia="Calibri" w:hAnsi="Times New Roman" w:cs="Times New Roman"/>
          <w:b/>
          <w:bCs/>
          <w:sz w:val="24"/>
          <w:szCs w:val="24"/>
        </w:rPr>
        <w:t>. Dz.U. z 2016r. poz.1943 ze zm.) na terenie gminy Michałowice w okresie od 1 września 2017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="00F217F2">
        <w:rPr>
          <w:rFonts w:ascii="Times New Roman" w:eastAsia="Calibri" w:hAnsi="Times New Roman" w:cs="Times New Roman"/>
          <w:b/>
          <w:bCs/>
          <w:sz w:val="24"/>
          <w:szCs w:val="24"/>
        </w:rPr>
        <w:t>r. do 31 sierpnia 2019 r.</w:t>
      </w:r>
    </w:p>
    <w:p w14:paraId="09794635" w14:textId="77777777" w:rsidR="003C498D" w:rsidRPr="00BA29A5" w:rsidRDefault="003C498D" w:rsidP="003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8720E5" w14:textId="31E6A1EF" w:rsidR="003C498D" w:rsidRPr="00BA29A5" w:rsidRDefault="003C498D" w:rsidP="003C49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A5">
        <w:rPr>
          <w:rFonts w:ascii="Times New Roman" w:eastAsia="Calibri" w:hAnsi="Times New Roman" w:cs="Times New Roman"/>
          <w:sz w:val="24"/>
          <w:szCs w:val="24"/>
        </w:rPr>
        <w:t xml:space="preserve">Składam ofertę na zapewnienie dzieciom zamieszkałym na terenie Gminy Michałowice możliwości  korzystania z wychowania przedszkolnego w okresie  </w:t>
      </w:r>
      <w:r w:rsidRPr="00BA29A5">
        <w:rPr>
          <w:rFonts w:ascii="Times New Roman" w:eastAsia="Calibri" w:hAnsi="Times New Roman" w:cs="Times New Roman"/>
          <w:b/>
          <w:sz w:val="24"/>
          <w:szCs w:val="24"/>
        </w:rPr>
        <w:t>od 1 września 201</w:t>
      </w:r>
      <w:r w:rsidR="00B96AC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7477C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BA29A5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BA29A5">
        <w:rPr>
          <w:rFonts w:ascii="Times New Roman" w:eastAsia="Calibri" w:hAnsi="Times New Roman" w:cs="Times New Roman"/>
          <w:sz w:val="24"/>
          <w:szCs w:val="24"/>
        </w:rPr>
        <w:t xml:space="preserve">. do </w:t>
      </w:r>
      <w:r w:rsidRPr="00BA29A5">
        <w:rPr>
          <w:rFonts w:ascii="Times New Roman" w:eastAsia="Calibri" w:hAnsi="Times New Roman" w:cs="Times New Roman"/>
          <w:b/>
          <w:sz w:val="24"/>
          <w:szCs w:val="24"/>
        </w:rPr>
        <w:t>31 sierpnia 201</w:t>
      </w:r>
      <w:r w:rsidR="00B96AC1">
        <w:rPr>
          <w:rFonts w:ascii="Times New Roman" w:eastAsia="Calibri" w:hAnsi="Times New Roman" w:cs="Times New Roman"/>
          <w:b/>
          <w:sz w:val="24"/>
          <w:szCs w:val="24"/>
        </w:rPr>
        <w:t>9 </w:t>
      </w:r>
      <w:r w:rsidRPr="00BA29A5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BA29A5">
        <w:rPr>
          <w:rFonts w:ascii="Times New Roman" w:eastAsia="Calibri" w:hAnsi="Times New Roman" w:cs="Times New Roman"/>
          <w:sz w:val="24"/>
          <w:szCs w:val="24"/>
        </w:rPr>
        <w:t>.</w:t>
      </w:r>
      <w:r w:rsidR="00B96A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A5">
        <w:rPr>
          <w:rFonts w:ascii="Times New Roman" w:eastAsia="Calibri" w:hAnsi="Times New Roman" w:cs="Times New Roman"/>
          <w:sz w:val="24"/>
          <w:szCs w:val="24"/>
        </w:rPr>
        <w:t>w przedszkolu niepublicznym, którego jestem organem  prowadzącym,</w:t>
      </w:r>
    </w:p>
    <w:p w14:paraId="3705A92A" w14:textId="6AF56D2F" w:rsidR="003C498D" w:rsidRPr="00BA29A5" w:rsidRDefault="003C498D" w:rsidP="003C498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9A5">
        <w:rPr>
          <w:rFonts w:ascii="Times New Roman" w:eastAsia="Calibri" w:hAnsi="Times New Roman" w:cs="Times New Roman"/>
          <w:b/>
          <w:sz w:val="24"/>
          <w:szCs w:val="24"/>
        </w:rPr>
        <w:t>-  w oddziałach ogólnodostępnych dla n</w:t>
      </w:r>
      <w:r w:rsidR="0039001B" w:rsidRPr="00BA29A5">
        <w:rPr>
          <w:rFonts w:ascii="Times New Roman" w:eastAsia="Calibri" w:hAnsi="Times New Roman" w:cs="Times New Roman"/>
          <w:b/>
          <w:sz w:val="24"/>
          <w:szCs w:val="24"/>
        </w:rPr>
        <w:t>astępującej liczby dzieci: ………</w:t>
      </w:r>
      <w:r w:rsidRPr="00BA29A5">
        <w:rPr>
          <w:rFonts w:ascii="Times New Roman" w:eastAsia="Calibri" w:hAnsi="Times New Roman" w:cs="Times New Roman"/>
          <w:b/>
          <w:sz w:val="24"/>
          <w:szCs w:val="24"/>
        </w:rPr>
        <w:t>……..…..……….</w:t>
      </w:r>
    </w:p>
    <w:p w14:paraId="6F377E08" w14:textId="5829D40B" w:rsidR="003C498D" w:rsidRPr="00BA29A5" w:rsidRDefault="003C498D" w:rsidP="003C498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9A5">
        <w:rPr>
          <w:rFonts w:ascii="Times New Roman" w:eastAsia="Calibri" w:hAnsi="Times New Roman" w:cs="Times New Roman"/>
          <w:b/>
          <w:sz w:val="24"/>
          <w:szCs w:val="24"/>
        </w:rPr>
        <w:t>-  w tym dzieci posiadających orzeczenie o potrzeb</w:t>
      </w:r>
      <w:r w:rsidR="0039001B" w:rsidRPr="00BA29A5">
        <w:rPr>
          <w:rFonts w:ascii="Times New Roman" w:eastAsia="Calibri" w:hAnsi="Times New Roman" w:cs="Times New Roman"/>
          <w:b/>
          <w:sz w:val="24"/>
          <w:szCs w:val="24"/>
        </w:rPr>
        <w:t>ie kształcenia specjalnego</w:t>
      </w:r>
      <w:r w:rsidRPr="00BA29A5">
        <w:rPr>
          <w:rFonts w:ascii="Times New Roman" w:eastAsia="Calibri" w:hAnsi="Times New Roman" w:cs="Times New Roman"/>
          <w:b/>
          <w:sz w:val="24"/>
          <w:szCs w:val="24"/>
        </w:rPr>
        <w:t>…..……….</w:t>
      </w:r>
    </w:p>
    <w:p w14:paraId="54C2D72E" w14:textId="77777777" w:rsidR="003C498D" w:rsidRPr="00612948" w:rsidRDefault="003C498D" w:rsidP="003C49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14:paraId="51C5E550" w14:textId="77777777" w:rsidR="003C498D" w:rsidRPr="00322034" w:rsidRDefault="003C498D" w:rsidP="003C49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2034">
        <w:rPr>
          <w:rFonts w:ascii="Times New Roman" w:eastAsia="Calibri" w:hAnsi="Times New Roman" w:cs="Times New Roman"/>
          <w:b/>
          <w:sz w:val="24"/>
          <w:szCs w:val="24"/>
        </w:rPr>
        <w:t>I. Informacja o oferencie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2942"/>
        <w:gridCol w:w="5853"/>
      </w:tblGrid>
      <w:tr w:rsidR="003C498D" w:rsidRPr="00322034" w14:paraId="016A960E" w14:textId="77777777" w:rsidTr="00B96AC1">
        <w:trPr>
          <w:trHeight w:val="7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1397" w14:textId="77777777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F0D9" w14:textId="7CA8289B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oferenta (organu prowadzącego)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AF44" w14:textId="77777777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498D" w:rsidRPr="00322034" w14:paraId="180FD8B2" w14:textId="77777777" w:rsidTr="00B96AC1">
        <w:trPr>
          <w:trHeight w:val="63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3C19" w14:textId="77777777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DD19" w14:textId="60D24989" w:rsidR="003C498D" w:rsidRPr="00322034" w:rsidRDefault="003C498D" w:rsidP="00B96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oferenta (organu prowadzącego)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DACD" w14:textId="77777777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E3A12" w:rsidRPr="00322034" w14:paraId="20849BE4" w14:textId="77777777" w:rsidTr="00A50DFA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C625" w14:textId="590E7936" w:rsidR="009E3A12" w:rsidRPr="00322034" w:rsidRDefault="00B96AC1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50AC" w14:textId="77777777" w:rsidR="009E3A12" w:rsidRDefault="009E3A12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  <w:p w14:paraId="3961EDD4" w14:textId="77777777" w:rsidR="009E3A12" w:rsidRDefault="009E3A12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2F5501" w14:textId="7874F182" w:rsidR="009E3A12" w:rsidRDefault="009E3A12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ON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DFDA" w14:textId="77777777" w:rsidR="009E3A12" w:rsidRPr="00322034" w:rsidRDefault="009E3A12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498D" w:rsidRPr="00322034" w14:paraId="20E0A0FB" w14:textId="77777777" w:rsidTr="00A50DFA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DFA2" w14:textId="720F12B4" w:rsidR="003C498D" w:rsidRPr="00322034" w:rsidRDefault="00B96AC1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E894" w14:textId="57B2198C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poczty elektronicznej </w:t>
            </w: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nr telefonu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60FC" w14:textId="77777777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C498D" w:rsidRPr="00322034" w14:paraId="1DD88A0B" w14:textId="77777777" w:rsidTr="00A50DFA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7334" w14:textId="04A425A0" w:rsidR="003C498D" w:rsidRPr="00322034" w:rsidRDefault="00B96AC1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3C49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6D8" w14:textId="77777777" w:rsidR="003C498D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soby(</w:t>
            </w:r>
            <w:proofErr w:type="spellStart"/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b</w:t>
            </w:r>
            <w:proofErr w:type="spellEnd"/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reprezentującej (-</w:t>
            </w:r>
            <w:proofErr w:type="spellStart"/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</w:t>
            </w:r>
            <w:proofErr w:type="spellEnd"/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oferenta i podpisującej (-</w:t>
            </w:r>
            <w:proofErr w:type="spellStart"/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</w:t>
            </w:r>
            <w:proofErr w:type="spellEnd"/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 ofertę</w:t>
            </w:r>
          </w:p>
          <w:p w14:paraId="3C5D1DDF" w14:textId="77777777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C229" w14:textId="77777777" w:rsidR="003C498D" w:rsidRDefault="003C498D" w:rsidP="00A5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001B" w:rsidRPr="00322034" w14:paraId="169CEAE1" w14:textId="77777777" w:rsidTr="00A50DFA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4925" w14:textId="28440E58" w:rsidR="0039001B" w:rsidRDefault="00B96AC1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021" w14:textId="6ADB0331" w:rsidR="0039001B" w:rsidRDefault="0039001B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konta bankowego, na które będzie przekazywana dotacja i nazwa banku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D3BE" w14:textId="77777777" w:rsidR="0039001B" w:rsidRDefault="0039001B" w:rsidP="00A5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98D" w:rsidRPr="00322034" w14:paraId="3CEA6A4B" w14:textId="77777777" w:rsidTr="00B96AC1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9819" w14:textId="1B1E8384" w:rsidR="003C498D" w:rsidRPr="00322034" w:rsidRDefault="00B96AC1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3C498D"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D61C" w14:textId="77777777" w:rsidR="003C498D" w:rsidRPr="00322034" w:rsidRDefault="003C498D" w:rsidP="00A5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oba upoważniona do składania </w:t>
            </w:r>
            <w:r w:rsidRPr="00322034">
              <w:rPr>
                <w:rFonts w:ascii="Times New Roman" w:eastAsia="Calibri" w:hAnsi="Times New Roman" w:cs="Times New Roman"/>
                <w:sz w:val="20"/>
                <w:szCs w:val="20"/>
              </w:rPr>
              <w:t>wyjaśnień dotyczących oferty (nazwisko i imię, telefon</w:t>
            </w:r>
          </w:p>
          <w:p w14:paraId="1174F64A" w14:textId="3A73FD81" w:rsidR="003C498D" w:rsidRPr="00B82580" w:rsidRDefault="00A50DFA" w:rsidP="00B8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3C498D">
              <w:rPr>
                <w:rFonts w:ascii="Times New Roman" w:eastAsia="Calibri" w:hAnsi="Times New Roman" w:cs="Times New Roman"/>
                <w:sz w:val="20"/>
                <w:szCs w:val="20"/>
              </w:rPr>
              <w:t>ontaktow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adres e-mail</w:t>
            </w:r>
            <w:r w:rsidR="003C498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2210" w14:textId="77777777" w:rsidR="003C498D" w:rsidRDefault="003C498D" w:rsidP="00A5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3CADF6" w14:textId="77777777" w:rsidR="003C498D" w:rsidRPr="00322034" w:rsidRDefault="003C498D" w:rsidP="00A5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96AC1" w:rsidRPr="00322034" w14:paraId="77369C29" w14:textId="77777777" w:rsidTr="00B96AC1">
        <w:trPr>
          <w:trHeight w:val="7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25CA" w14:textId="78F006FC" w:rsidR="00B96AC1" w:rsidRDefault="00B96AC1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B9A8" w14:textId="1DC27AD3" w:rsidR="00B96AC1" w:rsidRDefault="00B96AC1" w:rsidP="003B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rma praw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N</w:t>
            </w:r>
            <w:r w:rsidR="003B094B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EIDG</w:t>
            </w:r>
            <w:r w:rsidR="00CA30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CA30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S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44DC" w14:textId="77777777" w:rsidR="00B96AC1" w:rsidRDefault="00B96AC1" w:rsidP="00A5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0AEAAC6" w14:textId="77777777" w:rsidR="00212496" w:rsidRDefault="00212496" w:rsidP="003C49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719947" w14:textId="77777777" w:rsidR="00212496" w:rsidRDefault="00212496" w:rsidP="003C49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FA7E32" w14:textId="77777777" w:rsidR="00212496" w:rsidRDefault="00212496" w:rsidP="003C49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43EE0A" w14:textId="346389F0" w:rsidR="003C498D" w:rsidRPr="00322034" w:rsidRDefault="003C498D" w:rsidP="003C49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20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. Informacja o lokalizacji  przedszkola</w:t>
      </w:r>
    </w:p>
    <w:p w14:paraId="3B0FAC68" w14:textId="77777777" w:rsidR="003C498D" w:rsidRPr="00361600" w:rsidRDefault="003C498D" w:rsidP="003C49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126"/>
        <w:gridCol w:w="5569"/>
      </w:tblGrid>
      <w:tr w:rsidR="003C498D" w:rsidRPr="00322034" w14:paraId="1A4CA6CC" w14:textId="77777777" w:rsidTr="00361600">
        <w:trPr>
          <w:trHeight w:val="6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E327" w14:textId="77777777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30B" w14:textId="77777777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przedszkola 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3211" w14:textId="77777777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498D" w:rsidRPr="00322034" w14:paraId="2B938E6B" w14:textId="77777777" w:rsidTr="00361600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93E3" w14:textId="77777777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32A5" w14:textId="6E7F3D1F" w:rsidR="003C498D" w:rsidRPr="00322034" w:rsidRDefault="003C498D" w:rsidP="0039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</w:t>
            </w:r>
            <w:r w:rsidR="003900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data wydania </w:t>
            </w: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świadczenia o  wpisie do ewidencji szkół i placówek niepublicznych Gminy Michałowice</w:t>
            </w:r>
            <w:r w:rsidR="003900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D335" w14:textId="77777777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C498D" w:rsidRPr="00322034" w14:paraId="5F1A1DC5" w14:textId="77777777" w:rsidTr="00361600">
        <w:trPr>
          <w:trHeight w:val="1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6381" w14:textId="77777777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3463" w14:textId="7FD985FA" w:rsidR="003C498D" w:rsidRPr="00322034" w:rsidRDefault="003C498D" w:rsidP="0039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ba przedszkola (</w:t>
            </w:r>
            <w:r w:rsidR="003900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 z kodem pocztowym </w:t>
            </w: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ica, nr domu,  nr lokalu), zgodna z wpisem do ewidencji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A2B6" w14:textId="77777777" w:rsidR="003C498D" w:rsidRPr="00322034" w:rsidRDefault="003C498D" w:rsidP="00A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0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07F4FFDD" w14:textId="77777777" w:rsidR="003C498D" w:rsidRPr="00361600" w:rsidRDefault="003C498D" w:rsidP="003C498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A81FBC7" w14:textId="76DA274E" w:rsidR="00885EA4" w:rsidRDefault="00885EA4" w:rsidP="00CB6AB8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  <w:r w:rsidR="003C498D" w:rsidRPr="00322034">
        <w:rPr>
          <w:rFonts w:ascii="Times New Roman" w:eastAsia="Calibri" w:hAnsi="Times New Roman" w:cs="Times New Roman"/>
          <w:b/>
          <w:sz w:val="24"/>
          <w:szCs w:val="24"/>
        </w:rPr>
        <w:t xml:space="preserve">Oświadczam, </w:t>
      </w:r>
      <w:r w:rsidR="0039001B">
        <w:rPr>
          <w:rFonts w:ascii="Times New Roman" w:eastAsia="Calibri" w:hAnsi="Times New Roman" w:cs="Times New Roman"/>
          <w:b/>
          <w:sz w:val="24"/>
          <w:szCs w:val="24"/>
        </w:rPr>
        <w:t xml:space="preserve">że </w:t>
      </w:r>
    </w:p>
    <w:p w14:paraId="3863A9BC" w14:textId="4FC8BD3F" w:rsidR="00CB6AB8" w:rsidRDefault="00CB6AB8" w:rsidP="00EB52E9">
      <w:pPr>
        <w:spacing w:line="240" w:lineRule="auto"/>
        <w:ind w:left="360" w:hanging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 </w:t>
      </w:r>
      <w:r w:rsidR="003B094B">
        <w:rPr>
          <w:rFonts w:ascii="Times New Roman" w:eastAsia="Calibri" w:hAnsi="Times New Roman" w:cs="Times New Roman"/>
        </w:rPr>
        <w:t>Z</w:t>
      </w:r>
      <w:r w:rsidRPr="00CB6AB8">
        <w:rPr>
          <w:rFonts w:ascii="Times New Roman" w:eastAsia="Calibri" w:hAnsi="Times New Roman" w:cs="Times New Roman"/>
        </w:rPr>
        <w:t>apoznałem się z  postanowieniami</w:t>
      </w:r>
      <w:r>
        <w:rPr>
          <w:rFonts w:ascii="Times New Roman" w:eastAsia="Calibri" w:hAnsi="Times New Roman" w:cs="Times New Roman"/>
        </w:rPr>
        <w:t>:</w:t>
      </w:r>
    </w:p>
    <w:p w14:paraId="1C9EE54A" w14:textId="4B278D95" w:rsidR="00A15B07" w:rsidRDefault="00885EA4" w:rsidP="00EB52E9">
      <w:pPr>
        <w:pStyle w:val="Akapitzlist"/>
        <w:numPr>
          <w:ilvl w:val="0"/>
          <w:numId w:val="25"/>
        </w:numPr>
        <w:spacing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A15B07">
        <w:rPr>
          <w:rFonts w:ascii="Times New Roman" w:eastAsia="Calibri" w:hAnsi="Times New Roman" w:cs="Times New Roman"/>
        </w:rPr>
        <w:t xml:space="preserve">Uchwały Nr </w:t>
      </w:r>
      <w:r w:rsidR="007477CE" w:rsidRPr="007477CE">
        <w:rPr>
          <w:rFonts w:ascii="Times New Roman" w:eastAsia="Calibri" w:hAnsi="Times New Roman" w:cs="Times New Roman"/>
        </w:rPr>
        <w:t>XXIX/19</w:t>
      </w:r>
      <w:r w:rsidR="007477CE">
        <w:rPr>
          <w:rFonts w:ascii="Times New Roman" w:eastAsia="Calibri" w:hAnsi="Times New Roman" w:cs="Times New Roman"/>
        </w:rPr>
        <w:t>1</w:t>
      </w:r>
      <w:r w:rsidR="007477CE" w:rsidRPr="007477CE">
        <w:rPr>
          <w:rFonts w:ascii="Times New Roman" w:eastAsia="Calibri" w:hAnsi="Times New Roman" w:cs="Times New Roman"/>
        </w:rPr>
        <w:t xml:space="preserve">/2016 </w:t>
      </w:r>
      <w:r w:rsidRPr="00A15B07">
        <w:rPr>
          <w:rFonts w:ascii="Times New Roman" w:eastAsia="Calibri" w:hAnsi="Times New Roman" w:cs="Times New Roman"/>
        </w:rPr>
        <w:t>Rady Gminy Michałowice z dnia 2</w:t>
      </w:r>
      <w:r w:rsidR="007477CE">
        <w:rPr>
          <w:rFonts w:ascii="Times New Roman" w:eastAsia="Calibri" w:hAnsi="Times New Roman" w:cs="Times New Roman"/>
        </w:rPr>
        <w:t>9grudnia</w:t>
      </w:r>
      <w:r w:rsidR="00A15B07" w:rsidRPr="00A15B07">
        <w:rPr>
          <w:rFonts w:ascii="Times New Roman" w:eastAsia="Calibri" w:hAnsi="Times New Roman" w:cs="Times New Roman"/>
        </w:rPr>
        <w:t xml:space="preserve"> </w:t>
      </w:r>
      <w:r w:rsidRPr="00A15B07">
        <w:rPr>
          <w:rFonts w:ascii="Times New Roman" w:eastAsia="Calibri" w:hAnsi="Times New Roman" w:cs="Times New Roman"/>
        </w:rPr>
        <w:t>2016 r.</w:t>
      </w:r>
      <w:r w:rsidR="00A15B07">
        <w:rPr>
          <w:rFonts w:ascii="Times New Roman" w:eastAsia="Calibri" w:hAnsi="Times New Roman" w:cs="Times New Roman"/>
        </w:rPr>
        <w:t xml:space="preserve"> </w:t>
      </w:r>
      <w:r w:rsidRPr="00A15B07">
        <w:rPr>
          <w:rFonts w:ascii="Times New Roman" w:eastAsia="Calibri" w:hAnsi="Times New Roman" w:cs="Times New Roman"/>
          <w:i/>
        </w:rPr>
        <w:t>w sprawie  ustalenia wysokości opłat</w:t>
      </w:r>
      <w:r w:rsidR="007477CE">
        <w:rPr>
          <w:rFonts w:ascii="Times New Roman" w:eastAsia="Calibri" w:hAnsi="Times New Roman" w:cs="Times New Roman"/>
          <w:i/>
        </w:rPr>
        <w:t>y</w:t>
      </w:r>
      <w:r w:rsidRPr="00A15B07">
        <w:rPr>
          <w:rFonts w:ascii="Times New Roman" w:eastAsia="Calibri" w:hAnsi="Times New Roman" w:cs="Times New Roman"/>
          <w:i/>
        </w:rPr>
        <w:t xml:space="preserve"> za świadczenia </w:t>
      </w:r>
      <w:r w:rsidR="007477CE">
        <w:rPr>
          <w:rFonts w:ascii="Times New Roman" w:eastAsia="Calibri" w:hAnsi="Times New Roman" w:cs="Times New Roman"/>
          <w:i/>
        </w:rPr>
        <w:t>wykraczające poza czas bezpłatnego nauczania</w:t>
      </w:r>
      <w:r w:rsidR="00C32844">
        <w:rPr>
          <w:rFonts w:ascii="Times New Roman" w:eastAsia="Calibri" w:hAnsi="Times New Roman" w:cs="Times New Roman"/>
          <w:i/>
        </w:rPr>
        <w:t>,</w:t>
      </w:r>
      <w:r w:rsidRPr="00A15B07">
        <w:rPr>
          <w:rFonts w:ascii="Times New Roman" w:eastAsia="Calibri" w:hAnsi="Times New Roman" w:cs="Times New Roman"/>
          <w:i/>
        </w:rPr>
        <w:t xml:space="preserve"> </w:t>
      </w:r>
      <w:r w:rsidR="00A15B07">
        <w:rPr>
          <w:rFonts w:ascii="Times New Roman" w:eastAsia="Calibri" w:hAnsi="Times New Roman" w:cs="Times New Roman"/>
          <w:i/>
        </w:rPr>
        <w:t xml:space="preserve">wychowania i opieki w </w:t>
      </w:r>
      <w:r w:rsidR="00C32844">
        <w:rPr>
          <w:rFonts w:ascii="Times New Roman" w:eastAsia="Calibri" w:hAnsi="Times New Roman" w:cs="Times New Roman"/>
          <w:i/>
        </w:rPr>
        <w:t xml:space="preserve">oddziałach przedszkolnych w szkołach podstawowych, przedszkolach a także w </w:t>
      </w:r>
      <w:r w:rsidRPr="00A15B07">
        <w:rPr>
          <w:rFonts w:ascii="Times New Roman" w:eastAsia="Calibri" w:hAnsi="Times New Roman" w:cs="Times New Roman"/>
          <w:i/>
        </w:rPr>
        <w:t>innych  fo</w:t>
      </w:r>
      <w:r w:rsidR="001D5FFD">
        <w:rPr>
          <w:rFonts w:ascii="Times New Roman" w:eastAsia="Calibri" w:hAnsi="Times New Roman" w:cs="Times New Roman"/>
          <w:i/>
        </w:rPr>
        <w:t>rmach wychowania przedszkolnego</w:t>
      </w:r>
      <w:r w:rsidRPr="00A15B07">
        <w:rPr>
          <w:rFonts w:ascii="Times New Roman" w:eastAsia="Calibri" w:hAnsi="Times New Roman" w:cs="Times New Roman"/>
          <w:i/>
        </w:rPr>
        <w:t>, dla których organem prowadzącym jest Gmina Michałowice</w:t>
      </w:r>
      <w:r w:rsidR="00F37F27">
        <w:rPr>
          <w:rFonts w:ascii="Times New Roman" w:eastAsia="Calibri" w:hAnsi="Times New Roman" w:cs="Times New Roman"/>
          <w:i/>
        </w:rPr>
        <w:t>;</w:t>
      </w:r>
    </w:p>
    <w:p w14:paraId="49F66D60" w14:textId="77777777" w:rsidR="00361600" w:rsidRPr="00361600" w:rsidRDefault="007477CE" w:rsidP="007477CE">
      <w:pPr>
        <w:pStyle w:val="Akapitzlist"/>
        <w:numPr>
          <w:ilvl w:val="0"/>
          <w:numId w:val="25"/>
        </w:numPr>
        <w:spacing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</w:t>
      </w:r>
      <w:r w:rsidRPr="007477CE">
        <w:rPr>
          <w:rFonts w:ascii="Times New Roman" w:eastAsia="Calibri" w:hAnsi="Times New Roman" w:cs="Times New Roman"/>
        </w:rPr>
        <w:t xml:space="preserve">chwały Nr XXIX/192/2016 Rady Gminy Michałowice z dnia 29 grudnia 2016 r </w:t>
      </w:r>
      <w:r w:rsidRPr="007477CE">
        <w:rPr>
          <w:rFonts w:ascii="Times New Roman" w:eastAsia="Calibri" w:hAnsi="Times New Roman" w:cs="Times New Roman"/>
          <w:i/>
        </w:rPr>
        <w:t>w sprawie trybu udzielania i rozliczania dotacji dla szkół przedszkoli, oddziałów przedszkolnych szkół podstawowych i innych form wychowania przedszkolnego prowadzonych na terenie Gminy oraz trybu i zakresu kontroli prawidłowości pob</w:t>
      </w:r>
      <w:r w:rsidR="00CF6AB0">
        <w:rPr>
          <w:rFonts w:ascii="Times New Roman" w:eastAsia="Calibri" w:hAnsi="Times New Roman" w:cs="Times New Roman"/>
          <w:i/>
        </w:rPr>
        <w:t xml:space="preserve">rania i wykorzystywania dotacji, </w:t>
      </w:r>
    </w:p>
    <w:p w14:paraId="41372DA0" w14:textId="6FC96941" w:rsidR="007477CE" w:rsidRPr="00361600" w:rsidRDefault="00361600" w:rsidP="00361600">
      <w:pPr>
        <w:pStyle w:val="Akapitzlist"/>
        <w:numPr>
          <w:ilvl w:val="0"/>
          <w:numId w:val="25"/>
        </w:numPr>
        <w:spacing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Uchwały</w:t>
      </w:r>
      <w:r w:rsidR="00CF6AB0">
        <w:rPr>
          <w:rFonts w:ascii="Times New Roman" w:eastAsia="Calibri" w:hAnsi="Times New Roman" w:cs="Times New Roman"/>
          <w:i/>
        </w:rPr>
        <w:t xml:space="preserve"> nr </w:t>
      </w:r>
      <w:r>
        <w:rPr>
          <w:rFonts w:ascii="Times New Roman" w:eastAsia="Calibri" w:hAnsi="Times New Roman" w:cs="Times New Roman"/>
          <w:i/>
        </w:rPr>
        <w:t>XXXI/217/2017</w:t>
      </w:r>
      <w:r w:rsidRPr="0036160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Rady Gminy Michałowice z dnia 27</w:t>
      </w:r>
      <w:r w:rsidRPr="00361600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lutego 2017</w:t>
      </w:r>
      <w:r w:rsidRPr="00361600">
        <w:rPr>
          <w:rFonts w:ascii="Times New Roman" w:eastAsia="Calibri" w:hAnsi="Times New Roman" w:cs="Times New Roman"/>
          <w:i/>
        </w:rPr>
        <w:t xml:space="preserve"> r w sprawie </w:t>
      </w:r>
      <w:r>
        <w:rPr>
          <w:rFonts w:ascii="Times New Roman" w:eastAsia="Calibri" w:hAnsi="Times New Roman" w:cs="Times New Roman"/>
          <w:i/>
        </w:rPr>
        <w:t xml:space="preserve">zmiany Uchwały Nr XXIX/192/2016 Rady Gminy </w:t>
      </w:r>
      <w:r w:rsidRPr="00361600">
        <w:rPr>
          <w:rFonts w:ascii="Times New Roman" w:eastAsia="Calibri" w:hAnsi="Times New Roman" w:cs="Times New Roman"/>
          <w:i/>
        </w:rPr>
        <w:t>Michałowice z dnia 29 grudnia 2016 r w sprawie trybu udzielania i rozliczania dotacji dla szkół</w:t>
      </w:r>
      <w:r>
        <w:rPr>
          <w:rFonts w:ascii="Times New Roman" w:eastAsia="Calibri" w:hAnsi="Times New Roman" w:cs="Times New Roman"/>
          <w:i/>
        </w:rPr>
        <w:t>,</w:t>
      </w:r>
      <w:bookmarkStart w:id="0" w:name="_GoBack"/>
      <w:bookmarkEnd w:id="0"/>
      <w:r w:rsidRPr="00361600">
        <w:rPr>
          <w:rFonts w:ascii="Times New Roman" w:eastAsia="Calibri" w:hAnsi="Times New Roman" w:cs="Times New Roman"/>
          <w:i/>
        </w:rPr>
        <w:t xml:space="preserve"> przedszkoli, oddziałów przedszkolnych szkół podstawowych i innych form wychowania przedszkolnego prowadzonych na terenie Gminy oraz trybu i zakresu kontroli prawidłowości pobrania i wykorzystywania dotacji, </w:t>
      </w:r>
    </w:p>
    <w:p w14:paraId="476F65FE" w14:textId="6A96E930" w:rsidR="00F37F27" w:rsidRPr="00F37F27" w:rsidRDefault="00F37F27" w:rsidP="00F37F27">
      <w:pPr>
        <w:pStyle w:val="Akapitzlist"/>
        <w:numPr>
          <w:ilvl w:val="0"/>
          <w:numId w:val="25"/>
        </w:numPr>
        <w:spacing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A15B07">
        <w:rPr>
          <w:rFonts w:ascii="Times New Roman" w:eastAsia="Calibri" w:hAnsi="Times New Roman" w:cs="Times New Roman"/>
        </w:rPr>
        <w:t xml:space="preserve">Uchwały Nr XXXI/218/2017  Rady Gminy Michałowice z dnia 27 lutego 2017 r. </w:t>
      </w:r>
      <w:r w:rsidRPr="00A15B07">
        <w:rPr>
          <w:rFonts w:ascii="Times New Roman" w:eastAsia="Calibri" w:hAnsi="Times New Roman" w:cs="Times New Roman"/>
          <w:i/>
        </w:rPr>
        <w:t>w sprawie określenia regulaminu otwartego konkursu ofert na prowadzenie niepublicznego przedszkola, które spełnia warunki określone w art. 90 ust. 1b ustawy z dnia 7 września 1991 r. o systemie oświaty</w:t>
      </w:r>
      <w:r>
        <w:rPr>
          <w:rFonts w:ascii="Times New Roman" w:eastAsia="Calibri" w:hAnsi="Times New Roman" w:cs="Times New Roman"/>
          <w:i/>
        </w:rPr>
        <w:t xml:space="preserve"> </w:t>
      </w:r>
      <w:r w:rsidRPr="00A15B07">
        <w:rPr>
          <w:rFonts w:ascii="Times New Roman" w:eastAsia="Calibri" w:hAnsi="Times New Roman" w:cs="Times New Roman"/>
          <w:i/>
        </w:rPr>
        <w:t>(</w:t>
      </w:r>
      <w:proofErr w:type="spellStart"/>
      <w:r w:rsidRPr="00A15B07">
        <w:rPr>
          <w:rFonts w:ascii="Times New Roman" w:eastAsia="Calibri" w:hAnsi="Times New Roman" w:cs="Times New Roman"/>
          <w:i/>
        </w:rPr>
        <w:t>t</w:t>
      </w:r>
      <w:r>
        <w:rPr>
          <w:rFonts w:ascii="Times New Roman" w:eastAsia="Calibri" w:hAnsi="Times New Roman" w:cs="Times New Roman"/>
          <w:i/>
        </w:rPr>
        <w:t>.</w:t>
      </w:r>
      <w:r w:rsidRPr="00A15B07">
        <w:rPr>
          <w:rFonts w:ascii="Times New Roman" w:eastAsia="Calibri" w:hAnsi="Times New Roman" w:cs="Times New Roman"/>
          <w:i/>
        </w:rPr>
        <w:t>j</w:t>
      </w:r>
      <w:proofErr w:type="spellEnd"/>
      <w:r w:rsidRPr="00A15B07">
        <w:rPr>
          <w:rFonts w:ascii="Times New Roman" w:eastAsia="Calibri" w:hAnsi="Times New Roman" w:cs="Times New Roman"/>
          <w:i/>
        </w:rPr>
        <w:t xml:space="preserve">. </w:t>
      </w:r>
      <w:r>
        <w:rPr>
          <w:rFonts w:ascii="Times New Roman" w:eastAsia="Calibri" w:hAnsi="Times New Roman" w:cs="Times New Roman"/>
          <w:i/>
        </w:rPr>
        <w:t xml:space="preserve">Dz.U. </w:t>
      </w:r>
      <w:r w:rsidRPr="00F37F27">
        <w:rPr>
          <w:rFonts w:ascii="Times New Roman" w:eastAsia="Calibri" w:hAnsi="Times New Roman" w:cs="Times New Roman"/>
          <w:i/>
        </w:rPr>
        <w:t>z 2016 r</w:t>
      </w:r>
      <w:r w:rsidRPr="00A15B07">
        <w:rPr>
          <w:rFonts w:ascii="Times New Roman" w:eastAsia="Calibri" w:hAnsi="Times New Roman" w:cs="Times New Roman"/>
          <w:i/>
        </w:rPr>
        <w:t>. poz.1943 ze zm.)</w:t>
      </w:r>
    </w:p>
    <w:p w14:paraId="688E0926" w14:textId="48EEB7AF" w:rsidR="001D5FFD" w:rsidRPr="001D5FFD" w:rsidRDefault="00885EA4" w:rsidP="00EB52E9">
      <w:pPr>
        <w:pStyle w:val="Akapitzlist"/>
        <w:numPr>
          <w:ilvl w:val="0"/>
          <w:numId w:val="25"/>
        </w:numPr>
        <w:spacing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1D5FFD">
        <w:rPr>
          <w:rFonts w:ascii="Times New Roman" w:eastAsia="Calibri" w:hAnsi="Times New Roman" w:cs="Times New Roman"/>
        </w:rPr>
        <w:t xml:space="preserve">Uchwały Nr </w:t>
      </w:r>
      <w:r w:rsidR="001D5FFD" w:rsidRPr="001D5FFD">
        <w:rPr>
          <w:rFonts w:ascii="Times New Roman" w:eastAsia="Calibri" w:hAnsi="Times New Roman" w:cs="Times New Roman"/>
        </w:rPr>
        <w:t xml:space="preserve">XXXI/219/2017 </w:t>
      </w:r>
      <w:r w:rsidRPr="001D5FFD">
        <w:rPr>
          <w:rFonts w:ascii="Times New Roman" w:eastAsia="Calibri" w:hAnsi="Times New Roman" w:cs="Times New Roman"/>
        </w:rPr>
        <w:t>Rady Gminy Michałowice z dnia 2</w:t>
      </w:r>
      <w:r w:rsidR="001D5FFD" w:rsidRPr="001D5FFD">
        <w:rPr>
          <w:rFonts w:ascii="Times New Roman" w:eastAsia="Calibri" w:hAnsi="Times New Roman" w:cs="Times New Roman"/>
        </w:rPr>
        <w:t xml:space="preserve">7 lutego </w:t>
      </w:r>
      <w:r w:rsidRPr="001D5FFD">
        <w:rPr>
          <w:rFonts w:ascii="Times New Roman" w:eastAsia="Calibri" w:hAnsi="Times New Roman" w:cs="Times New Roman"/>
        </w:rPr>
        <w:t>2016 r.</w:t>
      </w:r>
      <w:r w:rsidR="001D5FFD">
        <w:rPr>
          <w:rFonts w:ascii="Times New Roman" w:eastAsia="Calibri" w:hAnsi="Times New Roman" w:cs="Times New Roman"/>
        </w:rPr>
        <w:t xml:space="preserve"> </w:t>
      </w:r>
      <w:r w:rsidR="001D5FFD" w:rsidRPr="001D5FFD">
        <w:rPr>
          <w:rFonts w:ascii="Times New Roman" w:eastAsia="Calibri" w:hAnsi="Times New Roman" w:cs="Times New Roman"/>
          <w:i/>
        </w:rPr>
        <w:t>w sprawie ustalenia kryteriów w postępowaniu rekrutacyjnym do publicznych przedszkoli oraz oddziałów przedszkolnych w szkołach podstawowych prowadzonych przez gminę Michałowice, określenia dokumentów niezbędnych do potwierdzenia tych kryteriów oraz przyznania liczby punktów każdemu kryterium</w:t>
      </w:r>
      <w:r w:rsidR="003B094B">
        <w:rPr>
          <w:rFonts w:ascii="Times New Roman" w:eastAsia="Calibri" w:hAnsi="Times New Roman" w:cs="Times New Roman"/>
          <w:i/>
        </w:rPr>
        <w:t>.</w:t>
      </w:r>
    </w:p>
    <w:p w14:paraId="21E449E2" w14:textId="2629EDFC" w:rsidR="00E6299B" w:rsidRPr="00CB6AB8" w:rsidRDefault="00CB6AB8" w:rsidP="00EB52E9">
      <w:pPr>
        <w:spacing w:line="240" w:lineRule="auto"/>
        <w:ind w:left="142" w:hanging="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2</w:t>
      </w:r>
      <w:r w:rsidR="00E6299B" w:rsidRPr="00E6299B">
        <w:rPr>
          <w:rFonts w:ascii="Times New Roman" w:eastAsia="Calibri" w:hAnsi="Times New Roman" w:cs="Times New Roman"/>
          <w:i/>
        </w:rPr>
        <w:t xml:space="preserve">. </w:t>
      </w:r>
      <w:r w:rsidR="003B094B">
        <w:rPr>
          <w:rFonts w:ascii="Times New Roman" w:eastAsia="Calibri" w:hAnsi="Times New Roman" w:cs="Times New Roman"/>
        </w:rPr>
        <w:t>J</w:t>
      </w:r>
      <w:r w:rsidR="00E6299B" w:rsidRPr="00CB6AB8">
        <w:rPr>
          <w:rFonts w:ascii="Times New Roman" w:eastAsia="Calibri" w:hAnsi="Times New Roman" w:cs="Times New Roman"/>
        </w:rPr>
        <w:t>estem zwią</w:t>
      </w:r>
      <w:r w:rsidR="00F37F27">
        <w:rPr>
          <w:rFonts w:ascii="Times New Roman" w:eastAsia="Calibri" w:hAnsi="Times New Roman" w:cs="Times New Roman"/>
        </w:rPr>
        <w:t>zany niniejszą ofertą do 30 dni</w:t>
      </w:r>
      <w:r w:rsidR="00E6299B" w:rsidRPr="00CB6AB8">
        <w:rPr>
          <w:rFonts w:ascii="Times New Roman" w:eastAsia="Calibri" w:hAnsi="Times New Roman" w:cs="Times New Roman"/>
        </w:rPr>
        <w:t xml:space="preserve"> od dnia określającego termin złożenia ofert</w:t>
      </w:r>
      <w:r w:rsidR="00EB52E9">
        <w:rPr>
          <w:rFonts w:ascii="Times New Roman" w:eastAsia="Calibri" w:hAnsi="Times New Roman" w:cs="Times New Roman"/>
        </w:rPr>
        <w:t xml:space="preserve"> </w:t>
      </w:r>
      <w:r w:rsidR="00E6299B" w:rsidRPr="00CB6AB8">
        <w:rPr>
          <w:rFonts w:ascii="Times New Roman" w:eastAsia="Calibri" w:hAnsi="Times New Roman" w:cs="Times New Roman"/>
        </w:rPr>
        <w:t>w ogłoszeniu;</w:t>
      </w:r>
    </w:p>
    <w:p w14:paraId="054AF430" w14:textId="0BCB1E6A" w:rsidR="00E6299B" w:rsidRPr="00CB6AB8" w:rsidRDefault="00CB6AB8" w:rsidP="00EB52E9">
      <w:pPr>
        <w:spacing w:line="240" w:lineRule="auto"/>
        <w:ind w:left="142" w:hanging="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3B094B">
        <w:rPr>
          <w:rFonts w:ascii="Times New Roman" w:eastAsia="Calibri" w:hAnsi="Times New Roman" w:cs="Times New Roman"/>
        </w:rPr>
        <w:t>. W</w:t>
      </w:r>
      <w:r w:rsidR="00E6299B" w:rsidRPr="00CB6AB8">
        <w:rPr>
          <w:rFonts w:ascii="Times New Roman" w:eastAsia="Calibri" w:hAnsi="Times New Roman" w:cs="Times New Roman"/>
        </w:rPr>
        <w:t>szystkie podane w ofercie oraz załącznikach informacje są zgodne z aktualnym stanem</w:t>
      </w:r>
      <w:r w:rsidR="00EB52E9">
        <w:rPr>
          <w:rFonts w:ascii="Times New Roman" w:eastAsia="Calibri" w:hAnsi="Times New Roman" w:cs="Times New Roman"/>
        </w:rPr>
        <w:t xml:space="preserve"> </w:t>
      </w:r>
      <w:r w:rsidR="00596995">
        <w:rPr>
          <w:rFonts w:ascii="Times New Roman" w:eastAsia="Calibri" w:hAnsi="Times New Roman" w:cs="Times New Roman"/>
        </w:rPr>
        <w:t>prawnym i </w:t>
      </w:r>
      <w:r w:rsidR="00E6299B" w:rsidRPr="00CB6AB8">
        <w:rPr>
          <w:rFonts w:ascii="Times New Roman" w:eastAsia="Calibri" w:hAnsi="Times New Roman" w:cs="Times New Roman"/>
        </w:rPr>
        <w:t>faktycznym;</w:t>
      </w:r>
    </w:p>
    <w:p w14:paraId="2AB9B556" w14:textId="319BA681" w:rsidR="00E6299B" w:rsidRPr="00CB6AB8" w:rsidRDefault="00E6299B" w:rsidP="00EB52E9">
      <w:pPr>
        <w:spacing w:line="240" w:lineRule="auto"/>
        <w:ind w:left="142" w:hanging="142"/>
        <w:jc w:val="both"/>
        <w:rPr>
          <w:rFonts w:ascii="Times New Roman" w:eastAsia="Calibri" w:hAnsi="Times New Roman" w:cs="Times New Roman"/>
        </w:rPr>
      </w:pPr>
      <w:r w:rsidRPr="00CB6AB8">
        <w:rPr>
          <w:rFonts w:ascii="Times New Roman" w:eastAsia="Calibri" w:hAnsi="Times New Roman" w:cs="Times New Roman"/>
        </w:rPr>
        <w:t xml:space="preserve">4. </w:t>
      </w:r>
      <w:r w:rsidR="003B094B">
        <w:rPr>
          <w:rFonts w:ascii="Times New Roman" w:eastAsia="Calibri" w:hAnsi="Times New Roman" w:cs="Times New Roman"/>
        </w:rPr>
        <w:t>Z</w:t>
      </w:r>
      <w:r w:rsidRPr="00CB6AB8">
        <w:rPr>
          <w:rFonts w:ascii="Times New Roman" w:eastAsia="Calibri" w:hAnsi="Times New Roman" w:cs="Times New Roman"/>
        </w:rPr>
        <w:t>nana jest mi informacja, że dotacja otrzymana w wyniku realizacji zadania objętego ofertą jest</w:t>
      </w:r>
      <w:r w:rsidR="00EB52E9">
        <w:rPr>
          <w:rFonts w:ascii="Times New Roman" w:eastAsia="Calibri" w:hAnsi="Times New Roman" w:cs="Times New Roman"/>
        </w:rPr>
        <w:t xml:space="preserve"> </w:t>
      </w:r>
      <w:r w:rsidRPr="00CB6AB8">
        <w:rPr>
          <w:rFonts w:ascii="Times New Roman" w:eastAsia="Calibri" w:hAnsi="Times New Roman" w:cs="Times New Roman"/>
        </w:rPr>
        <w:t>przeznaczona na dofinansowanie realizacji zadań przedszkola w zakresie kształcenia,</w:t>
      </w:r>
      <w:r w:rsidR="00EB52E9">
        <w:rPr>
          <w:rFonts w:ascii="Times New Roman" w:eastAsia="Calibri" w:hAnsi="Times New Roman" w:cs="Times New Roman"/>
        </w:rPr>
        <w:t xml:space="preserve"> </w:t>
      </w:r>
      <w:r w:rsidRPr="00CB6AB8">
        <w:rPr>
          <w:rFonts w:ascii="Times New Roman" w:eastAsia="Calibri" w:hAnsi="Times New Roman" w:cs="Times New Roman"/>
        </w:rPr>
        <w:t>wychowania i opieki, w tym profilaktyki społecznej i może być wykorzystana wyłącznie na</w:t>
      </w:r>
      <w:r w:rsidR="00EB52E9">
        <w:rPr>
          <w:rFonts w:ascii="Times New Roman" w:eastAsia="Calibri" w:hAnsi="Times New Roman" w:cs="Times New Roman"/>
        </w:rPr>
        <w:t xml:space="preserve"> </w:t>
      </w:r>
      <w:r w:rsidRPr="00CB6AB8">
        <w:rPr>
          <w:rFonts w:ascii="Times New Roman" w:eastAsia="Calibri" w:hAnsi="Times New Roman" w:cs="Times New Roman"/>
        </w:rPr>
        <w:t>pokrycie wydatków wymienionych w art. 90 ust 3d ustawy z dnia 7 września 1991 r. o systemie</w:t>
      </w:r>
      <w:r w:rsidR="00EB52E9">
        <w:rPr>
          <w:rFonts w:ascii="Times New Roman" w:eastAsia="Calibri" w:hAnsi="Times New Roman" w:cs="Times New Roman"/>
        </w:rPr>
        <w:t xml:space="preserve"> </w:t>
      </w:r>
      <w:r w:rsidRPr="00CB6AB8">
        <w:rPr>
          <w:rFonts w:ascii="Times New Roman" w:eastAsia="Calibri" w:hAnsi="Times New Roman" w:cs="Times New Roman"/>
        </w:rPr>
        <w:t>oświaty;</w:t>
      </w:r>
    </w:p>
    <w:p w14:paraId="4A7BBC32" w14:textId="43824B68" w:rsidR="00E6299B" w:rsidRPr="00CB6AB8" w:rsidRDefault="00E6299B" w:rsidP="00596995">
      <w:pPr>
        <w:spacing w:line="240" w:lineRule="auto"/>
        <w:ind w:left="142" w:hanging="142"/>
        <w:jc w:val="both"/>
        <w:rPr>
          <w:rFonts w:ascii="Times New Roman" w:eastAsia="Calibri" w:hAnsi="Times New Roman" w:cs="Times New Roman"/>
        </w:rPr>
      </w:pPr>
      <w:r w:rsidRPr="00CB6AB8">
        <w:rPr>
          <w:rFonts w:ascii="Times New Roman" w:eastAsia="Calibri" w:hAnsi="Times New Roman" w:cs="Times New Roman"/>
        </w:rPr>
        <w:t xml:space="preserve">5. </w:t>
      </w:r>
      <w:r w:rsidR="007B1889">
        <w:rPr>
          <w:rFonts w:ascii="Times New Roman" w:eastAsia="Calibri" w:hAnsi="Times New Roman" w:cs="Times New Roman"/>
        </w:rPr>
        <w:t>Dotacja o</w:t>
      </w:r>
      <w:r w:rsidRPr="00CB6AB8">
        <w:rPr>
          <w:rFonts w:ascii="Times New Roman" w:eastAsia="Calibri" w:hAnsi="Times New Roman" w:cs="Times New Roman"/>
        </w:rPr>
        <w:t>trzymana w wyniku realizacji zadani</w:t>
      </w:r>
      <w:r w:rsidR="00596995">
        <w:rPr>
          <w:rFonts w:ascii="Times New Roman" w:eastAsia="Calibri" w:hAnsi="Times New Roman" w:cs="Times New Roman"/>
        </w:rPr>
        <w:t xml:space="preserve">a objętego ofertą </w:t>
      </w:r>
      <w:r w:rsidRPr="00CB6AB8">
        <w:rPr>
          <w:rFonts w:ascii="Times New Roman" w:eastAsia="Calibri" w:hAnsi="Times New Roman" w:cs="Times New Roman"/>
        </w:rPr>
        <w:t>musi być rozliczona zgodnie</w:t>
      </w:r>
      <w:r w:rsidR="00596995">
        <w:rPr>
          <w:rFonts w:ascii="Times New Roman" w:eastAsia="Calibri" w:hAnsi="Times New Roman" w:cs="Times New Roman"/>
        </w:rPr>
        <w:t xml:space="preserve"> </w:t>
      </w:r>
      <w:r w:rsidRPr="00CB6AB8">
        <w:rPr>
          <w:rFonts w:ascii="Times New Roman" w:eastAsia="Calibri" w:hAnsi="Times New Roman" w:cs="Times New Roman"/>
        </w:rPr>
        <w:t xml:space="preserve">z zapisami uchwały Nr </w:t>
      </w:r>
      <w:r w:rsidR="00596995">
        <w:rPr>
          <w:rFonts w:ascii="Times New Roman" w:eastAsia="Calibri" w:hAnsi="Times New Roman" w:cs="Times New Roman"/>
        </w:rPr>
        <w:t>XXIX/192/2016</w:t>
      </w:r>
    </w:p>
    <w:p w14:paraId="5B4080BE" w14:textId="4AF51BD8" w:rsidR="00E6299B" w:rsidRPr="00CB6AB8" w:rsidRDefault="003B094B" w:rsidP="002E0EFA">
      <w:pPr>
        <w:spacing w:line="240" w:lineRule="auto"/>
        <w:ind w:left="142" w:hanging="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. Z</w:t>
      </w:r>
      <w:r w:rsidR="00E6299B" w:rsidRPr="00CB6AB8">
        <w:rPr>
          <w:rFonts w:ascii="Times New Roman" w:eastAsia="Calibri" w:hAnsi="Times New Roman" w:cs="Times New Roman"/>
        </w:rPr>
        <w:t>ostałem poinformowany, że informacja o otrzymywaniu przez przedszkole dotacji na realizację</w:t>
      </w:r>
      <w:r w:rsidR="002E0EFA">
        <w:rPr>
          <w:rFonts w:ascii="Times New Roman" w:eastAsia="Calibri" w:hAnsi="Times New Roman" w:cs="Times New Roman"/>
        </w:rPr>
        <w:t xml:space="preserve"> </w:t>
      </w:r>
      <w:r w:rsidR="007B1889">
        <w:rPr>
          <w:rFonts w:ascii="Times New Roman" w:eastAsia="Calibri" w:hAnsi="Times New Roman" w:cs="Times New Roman"/>
        </w:rPr>
        <w:t>zadania objętego ofertą</w:t>
      </w:r>
      <w:r w:rsidR="00E6299B" w:rsidRPr="00CB6AB8">
        <w:rPr>
          <w:rFonts w:ascii="Times New Roman" w:eastAsia="Calibri" w:hAnsi="Times New Roman" w:cs="Times New Roman"/>
        </w:rPr>
        <w:t xml:space="preserve"> zostanie wpisana do ewidencji placówek niepublicznych prowadzonej</w:t>
      </w:r>
      <w:r w:rsidR="002E0EFA">
        <w:rPr>
          <w:rFonts w:ascii="Times New Roman" w:eastAsia="Calibri" w:hAnsi="Times New Roman" w:cs="Times New Roman"/>
        </w:rPr>
        <w:t xml:space="preserve"> </w:t>
      </w:r>
      <w:r w:rsidR="00E6299B" w:rsidRPr="00CB6AB8">
        <w:rPr>
          <w:rFonts w:ascii="Times New Roman" w:eastAsia="Calibri" w:hAnsi="Times New Roman" w:cs="Times New Roman"/>
        </w:rPr>
        <w:t xml:space="preserve">przez Wójta Gminy </w:t>
      </w:r>
      <w:r w:rsidR="00CB6AB8">
        <w:rPr>
          <w:rFonts w:ascii="Times New Roman" w:eastAsia="Calibri" w:hAnsi="Times New Roman" w:cs="Times New Roman"/>
        </w:rPr>
        <w:t>Michałowice;</w:t>
      </w:r>
    </w:p>
    <w:p w14:paraId="1673268B" w14:textId="30862641" w:rsidR="00961975" w:rsidRDefault="00961975" w:rsidP="00961975">
      <w:pPr>
        <w:spacing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7</w:t>
      </w:r>
      <w:r w:rsidR="003B094B">
        <w:rPr>
          <w:rFonts w:ascii="Times New Roman" w:eastAsia="Calibri" w:hAnsi="Times New Roman" w:cs="Times New Roman"/>
        </w:rPr>
        <w:t>. Z</w:t>
      </w:r>
      <w:r w:rsidR="00E6299B" w:rsidRPr="00961975">
        <w:rPr>
          <w:rFonts w:ascii="Times New Roman" w:eastAsia="Calibri" w:hAnsi="Times New Roman" w:cs="Times New Roman"/>
        </w:rPr>
        <w:t>nane mi są zakres, termin i warunki realizacji zadania objętego konkursem, wymienione</w:t>
      </w:r>
      <w:r w:rsidR="002E0EFA" w:rsidRPr="00961975">
        <w:rPr>
          <w:rFonts w:ascii="Times New Roman" w:eastAsia="Calibri" w:hAnsi="Times New Roman" w:cs="Times New Roman"/>
        </w:rPr>
        <w:t xml:space="preserve"> </w:t>
      </w:r>
      <w:r w:rsidR="00E6299B" w:rsidRPr="00961975">
        <w:rPr>
          <w:rFonts w:ascii="Times New Roman" w:eastAsia="Calibri" w:hAnsi="Times New Roman" w:cs="Times New Roman"/>
        </w:rPr>
        <w:t xml:space="preserve">w Ogłoszeniu stanowiącym załącznik nr 1 do Zarządzenia </w:t>
      </w:r>
      <w:r w:rsidR="00E6299B" w:rsidRPr="00212496">
        <w:rPr>
          <w:rFonts w:ascii="Times New Roman" w:eastAsia="Calibri" w:hAnsi="Times New Roman" w:cs="Times New Roman"/>
        </w:rPr>
        <w:t xml:space="preserve">nr </w:t>
      </w:r>
      <w:r w:rsidR="00212496" w:rsidRPr="00212496">
        <w:rPr>
          <w:rFonts w:ascii="Times New Roman" w:eastAsia="Calibri" w:hAnsi="Times New Roman" w:cs="Times New Roman"/>
        </w:rPr>
        <w:t>302</w:t>
      </w:r>
      <w:r w:rsidR="00CB6AB8" w:rsidRPr="00212496">
        <w:rPr>
          <w:rFonts w:ascii="Times New Roman" w:eastAsia="Calibri" w:hAnsi="Times New Roman" w:cs="Times New Roman"/>
        </w:rPr>
        <w:t>/201</w:t>
      </w:r>
      <w:r w:rsidR="002E0EFA" w:rsidRPr="00212496">
        <w:rPr>
          <w:rFonts w:ascii="Times New Roman" w:eastAsia="Calibri" w:hAnsi="Times New Roman" w:cs="Times New Roman"/>
        </w:rPr>
        <w:t>7</w:t>
      </w:r>
      <w:r w:rsidR="00212496" w:rsidRPr="00212496">
        <w:rPr>
          <w:rFonts w:ascii="Times New Roman" w:eastAsia="Calibri" w:hAnsi="Times New Roman" w:cs="Times New Roman"/>
        </w:rPr>
        <w:t xml:space="preserve"> </w:t>
      </w:r>
      <w:r w:rsidR="00E6299B" w:rsidRPr="00212496">
        <w:rPr>
          <w:rFonts w:ascii="Times New Roman" w:eastAsia="Calibri" w:hAnsi="Times New Roman" w:cs="Times New Roman"/>
        </w:rPr>
        <w:t>Wójta Gminy</w:t>
      </w:r>
      <w:r w:rsidR="002E0EFA" w:rsidRPr="00212496">
        <w:rPr>
          <w:rFonts w:ascii="Times New Roman" w:eastAsia="Calibri" w:hAnsi="Times New Roman" w:cs="Times New Roman"/>
        </w:rPr>
        <w:t xml:space="preserve"> </w:t>
      </w:r>
      <w:r w:rsidR="00CB6AB8" w:rsidRPr="00212496">
        <w:rPr>
          <w:rFonts w:ascii="Times New Roman" w:eastAsia="Calibri" w:hAnsi="Times New Roman" w:cs="Times New Roman"/>
        </w:rPr>
        <w:t>Michałowice</w:t>
      </w:r>
      <w:r w:rsidR="00E6299B" w:rsidRPr="00212496">
        <w:rPr>
          <w:rFonts w:ascii="Times New Roman" w:eastAsia="Calibri" w:hAnsi="Times New Roman" w:cs="Times New Roman"/>
        </w:rPr>
        <w:t xml:space="preserve"> z dnia </w:t>
      </w:r>
      <w:r w:rsidR="002E0EFA" w:rsidRPr="00212496">
        <w:rPr>
          <w:rFonts w:ascii="Times New Roman" w:eastAsia="Calibri" w:hAnsi="Times New Roman" w:cs="Times New Roman"/>
        </w:rPr>
        <w:t>20 marca</w:t>
      </w:r>
      <w:r w:rsidR="00CB6AB8" w:rsidRPr="00212496">
        <w:rPr>
          <w:rFonts w:ascii="Times New Roman" w:eastAsia="Calibri" w:hAnsi="Times New Roman" w:cs="Times New Roman"/>
        </w:rPr>
        <w:t xml:space="preserve"> 201</w:t>
      </w:r>
      <w:r w:rsidR="002E0EFA" w:rsidRPr="00212496">
        <w:rPr>
          <w:rFonts w:ascii="Times New Roman" w:eastAsia="Calibri" w:hAnsi="Times New Roman" w:cs="Times New Roman"/>
        </w:rPr>
        <w:t>7 </w:t>
      </w:r>
      <w:r w:rsidR="00CB6AB8" w:rsidRPr="00212496">
        <w:rPr>
          <w:rFonts w:ascii="Times New Roman" w:eastAsia="Calibri" w:hAnsi="Times New Roman" w:cs="Times New Roman"/>
        </w:rPr>
        <w:t>r</w:t>
      </w:r>
      <w:r w:rsidR="002E0EFA" w:rsidRPr="00212496">
        <w:rPr>
          <w:rFonts w:ascii="Times New Roman" w:eastAsia="Calibri" w:hAnsi="Times New Roman" w:cs="Times New Roman"/>
        </w:rPr>
        <w:t xml:space="preserve"> </w:t>
      </w:r>
      <w:r w:rsidR="00E6299B" w:rsidRPr="00212496">
        <w:rPr>
          <w:rFonts w:ascii="Times New Roman" w:eastAsia="Calibri" w:hAnsi="Times New Roman" w:cs="Times New Roman"/>
        </w:rPr>
        <w:t xml:space="preserve">w sprawie ogłoszenia otwartego konkursu ofert </w:t>
      </w:r>
      <w:r w:rsidRPr="00212496">
        <w:rPr>
          <w:rFonts w:ascii="Times New Roman" w:eastAsia="Calibri" w:hAnsi="Times New Roman" w:cs="Times New Roman"/>
          <w:i/>
        </w:rPr>
        <w:t>na prowadzenie niepublicznego przedszkola, które spełnia warunki określone w art. 90 ust. 1b ustawy z dnia 7 września 1991 r. o systemie oświaty(tj. Dz.U. z 2016r. poz.1943 ze zm.)</w:t>
      </w:r>
    </w:p>
    <w:p w14:paraId="3308FE70" w14:textId="77777777" w:rsidR="0039001B" w:rsidRPr="00E6299B" w:rsidRDefault="0039001B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12"/>
          <w:szCs w:val="12"/>
        </w:rPr>
      </w:pPr>
    </w:p>
    <w:p w14:paraId="5D0866F9" w14:textId="00918F88" w:rsidR="003C498D" w:rsidRPr="00322034" w:rsidRDefault="00885EA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V. </w:t>
      </w:r>
      <w:r w:rsidR="0039001B">
        <w:rPr>
          <w:rFonts w:ascii="Times New Roman" w:eastAsia="Calibri" w:hAnsi="Times New Roman" w:cs="Times New Roman"/>
          <w:b/>
          <w:sz w:val="24"/>
          <w:szCs w:val="24"/>
        </w:rPr>
        <w:t>Do</w:t>
      </w:r>
      <w:r w:rsidR="003C498D" w:rsidRPr="00322034">
        <w:rPr>
          <w:rFonts w:ascii="Times New Roman" w:eastAsia="Calibri" w:hAnsi="Times New Roman" w:cs="Times New Roman"/>
          <w:b/>
          <w:sz w:val="24"/>
          <w:szCs w:val="24"/>
        </w:rPr>
        <w:t xml:space="preserve"> oferty dołącz</w:t>
      </w:r>
      <w:r w:rsidR="0039001B">
        <w:rPr>
          <w:rFonts w:ascii="Times New Roman" w:eastAsia="Calibri" w:hAnsi="Times New Roman" w:cs="Times New Roman"/>
          <w:b/>
          <w:sz w:val="24"/>
          <w:szCs w:val="24"/>
        </w:rPr>
        <w:t xml:space="preserve">am </w:t>
      </w:r>
      <w:r w:rsidR="00145851">
        <w:rPr>
          <w:rFonts w:ascii="Times New Roman" w:eastAsia="Calibri" w:hAnsi="Times New Roman" w:cs="Times New Roman"/>
          <w:b/>
          <w:sz w:val="24"/>
          <w:szCs w:val="24"/>
        </w:rPr>
        <w:t>następujące załączniki:</w:t>
      </w:r>
      <w:r w:rsidR="003C498D" w:rsidRPr="003220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663464F" w14:textId="77777777" w:rsidR="003C498D" w:rsidRDefault="003C498D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28C4DD" w14:textId="0932576B" w:rsidR="006029DF" w:rsidRDefault="006029DF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="000640D4">
        <w:rPr>
          <w:rFonts w:ascii="Times New Roman" w:eastAsia="Calibri" w:hAnsi="Times New Roman" w:cs="Times New Roman"/>
          <w:sz w:val="24"/>
          <w:szCs w:val="24"/>
        </w:rPr>
        <w:t>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9A682B0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8E366A7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5840CC1D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BE7FAD3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56E5E0A5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76007EA0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C06B192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09A1D61C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77D6E1D0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2A91C3BB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209FB93B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0D1583E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50EB8B9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2133A2BE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4A32FD7E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252B5DE1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54F70FF0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7723D5A5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BBD459A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7C27E7CA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4C81DB1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2D32BC1C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21F41E14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2AE7FC73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E6745A8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616489FB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690E40BE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E202AB2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62D69BB4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46EB9D8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1312D47F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0350E90" w14:textId="77777777" w:rsidR="000640D4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2F8E858F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E7C820E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6DC65AA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3F05534" w14:textId="77777777" w:rsidR="000640D4" w:rsidRPr="006029DF" w:rsidRDefault="000640D4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Pr="006029DF"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19962177" w14:textId="77777777" w:rsidR="000640D4" w:rsidRDefault="000640D4" w:rsidP="003C498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1AD0A24" w14:textId="738F6958" w:rsidR="00212496" w:rsidRDefault="000640D4" w:rsidP="00212496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6029DF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  <w:r w:rsidR="00212496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14:paraId="029F27F7" w14:textId="1C21A2D3" w:rsidR="00212496" w:rsidRDefault="00212496" w:rsidP="002124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B0C7A9" w14:textId="51704262" w:rsidR="000640D4" w:rsidRDefault="00212496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pisy osoby-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ó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prawnionej/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AAF7940" w14:textId="77777777" w:rsidR="00212496" w:rsidRDefault="00212496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217E8EE9" w14:textId="0F3D40C9" w:rsidR="00212496" w:rsidRDefault="00212496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09D09E95" w14:textId="44E3CA48" w:rsidR="00212496" w:rsidRDefault="00212496" w:rsidP="00212496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………………………………………</w:t>
      </w:r>
    </w:p>
    <w:p w14:paraId="03928DFD" w14:textId="71D4150E" w:rsidR="00212496" w:rsidRDefault="00212496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data, podpis/</w:t>
      </w:r>
    </w:p>
    <w:p w14:paraId="70389F50" w14:textId="4744A930" w:rsidR="00212496" w:rsidRDefault="00212496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301B6A49" w14:textId="26C92FD0" w:rsidR="00212496" w:rsidRDefault="00212496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33043C25" w14:textId="44842238" w:rsidR="00212496" w:rsidRDefault="00212496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BCD9AB4" w14:textId="0ECD1275" w:rsidR="00212496" w:rsidRDefault="00212496" w:rsidP="000640D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……………………………………….</w:t>
      </w:r>
    </w:p>
    <w:p w14:paraId="7D44A667" w14:textId="4E93EC77" w:rsidR="000640D4" w:rsidRPr="006029DF" w:rsidRDefault="00212496" w:rsidP="00212496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ta,podp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</w:p>
    <w:sectPr w:rsidR="000640D4" w:rsidRPr="006029DF" w:rsidSect="00361600">
      <w:headerReference w:type="first" r:id="rId8"/>
      <w:pgSz w:w="11906" w:h="16838"/>
      <w:pgMar w:top="851" w:right="991" w:bottom="568" w:left="1276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2CE4F" w14:textId="77777777" w:rsidR="00674F0C" w:rsidRDefault="00674F0C" w:rsidP="00EA3F13">
      <w:pPr>
        <w:spacing w:after="0" w:line="240" w:lineRule="auto"/>
      </w:pPr>
      <w:r>
        <w:separator/>
      </w:r>
    </w:p>
  </w:endnote>
  <w:endnote w:type="continuationSeparator" w:id="0">
    <w:p w14:paraId="29372DB1" w14:textId="77777777" w:rsidR="00674F0C" w:rsidRDefault="00674F0C" w:rsidP="00EA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E485C" w14:textId="77777777" w:rsidR="00674F0C" w:rsidRDefault="00674F0C" w:rsidP="00EA3F13">
      <w:pPr>
        <w:spacing w:after="0" w:line="240" w:lineRule="auto"/>
      </w:pPr>
      <w:r>
        <w:separator/>
      </w:r>
    </w:p>
  </w:footnote>
  <w:footnote w:type="continuationSeparator" w:id="0">
    <w:p w14:paraId="5DE0EDE4" w14:textId="77777777" w:rsidR="00674F0C" w:rsidRDefault="00674F0C" w:rsidP="00EA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39083" w14:textId="77777777" w:rsidR="00E5409B" w:rsidRDefault="00E5409B" w:rsidP="0024384B">
    <w:pPr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</w:p>
  <w:p w14:paraId="55176173" w14:textId="77777777" w:rsidR="00212496" w:rsidRPr="00212496" w:rsidRDefault="00212496" w:rsidP="00212496">
    <w:pPr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7D0257A2" w14:textId="02CB97F9" w:rsidR="00212496" w:rsidRDefault="00212496" w:rsidP="00212496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212496">
      <w:rPr>
        <w:rFonts w:ascii="Times New Roman" w:eastAsia="Calibri" w:hAnsi="Times New Roman" w:cs="Times New Roman"/>
        <w:sz w:val="20"/>
        <w:szCs w:val="20"/>
      </w:rPr>
      <w:t xml:space="preserve">    Załącznik </w:t>
    </w:r>
    <w:r>
      <w:rPr>
        <w:rFonts w:ascii="Times New Roman" w:eastAsia="Calibri" w:hAnsi="Times New Roman" w:cs="Times New Roman"/>
        <w:sz w:val="20"/>
        <w:szCs w:val="20"/>
      </w:rPr>
      <w:t>nr 2</w:t>
    </w:r>
  </w:p>
  <w:p w14:paraId="24A594DF" w14:textId="77777777" w:rsidR="00212496" w:rsidRPr="00212496" w:rsidRDefault="00212496" w:rsidP="00212496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</w:p>
  <w:p w14:paraId="5DE8E067" w14:textId="77777777" w:rsidR="00212496" w:rsidRPr="00212496" w:rsidRDefault="00212496" w:rsidP="00212496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212496">
      <w:rPr>
        <w:rFonts w:ascii="Times New Roman" w:eastAsia="Calibri" w:hAnsi="Times New Roman" w:cs="Times New Roman"/>
        <w:sz w:val="20"/>
        <w:szCs w:val="20"/>
      </w:rPr>
      <w:t xml:space="preserve">                         do Zarządzenia nr 302 /2017</w:t>
    </w:r>
  </w:p>
  <w:p w14:paraId="49F5C7AD" w14:textId="77777777" w:rsidR="00212496" w:rsidRPr="00212496" w:rsidRDefault="00212496" w:rsidP="00212496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212496">
      <w:rPr>
        <w:rFonts w:ascii="Times New Roman" w:eastAsia="Calibri" w:hAnsi="Times New Roman" w:cs="Times New Roman"/>
        <w:sz w:val="20"/>
        <w:szCs w:val="20"/>
      </w:rPr>
      <w:t xml:space="preserve">                         Wójta Gminy Michałowice</w:t>
    </w:r>
  </w:p>
  <w:p w14:paraId="74FA2624" w14:textId="77777777" w:rsidR="00212496" w:rsidRPr="00212496" w:rsidRDefault="00212496" w:rsidP="00212496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212496">
      <w:rPr>
        <w:rFonts w:ascii="Times New Roman" w:eastAsia="Calibri" w:hAnsi="Times New Roman" w:cs="Times New Roman"/>
        <w:sz w:val="20"/>
        <w:szCs w:val="20"/>
      </w:rPr>
      <w:t xml:space="preserve">                          z dnia 20 marca 2017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0AE"/>
    <w:multiLevelType w:val="hybridMultilevel"/>
    <w:tmpl w:val="17EC07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C69"/>
    <w:multiLevelType w:val="hybridMultilevel"/>
    <w:tmpl w:val="200A8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E98324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0DDE"/>
    <w:multiLevelType w:val="hybridMultilevel"/>
    <w:tmpl w:val="56CA0D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87535A"/>
    <w:multiLevelType w:val="hybridMultilevel"/>
    <w:tmpl w:val="C39CC852"/>
    <w:lvl w:ilvl="0" w:tplc="C9961332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0C0866"/>
    <w:multiLevelType w:val="hybridMultilevel"/>
    <w:tmpl w:val="E6803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81E0A"/>
    <w:multiLevelType w:val="hybridMultilevel"/>
    <w:tmpl w:val="75604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02D2"/>
    <w:multiLevelType w:val="hybridMultilevel"/>
    <w:tmpl w:val="632C2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104E"/>
    <w:multiLevelType w:val="hybridMultilevel"/>
    <w:tmpl w:val="64A6A014"/>
    <w:lvl w:ilvl="0" w:tplc="B4C452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44B"/>
    <w:multiLevelType w:val="hybridMultilevel"/>
    <w:tmpl w:val="DFE8494C"/>
    <w:lvl w:ilvl="0" w:tplc="D7EE61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CF3EC7"/>
    <w:multiLevelType w:val="hybridMultilevel"/>
    <w:tmpl w:val="E9B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67DB"/>
    <w:multiLevelType w:val="hybridMultilevel"/>
    <w:tmpl w:val="FF6C6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4B1E"/>
    <w:multiLevelType w:val="hybridMultilevel"/>
    <w:tmpl w:val="2834A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6387"/>
    <w:multiLevelType w:val="hybridMultilevel"/>
    <w:tmpl w:val="3B9C5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CCB"/>
    <w:multiLevelType w:val="hybridMultilevel"/>
    <w:tmpl w:val="116A8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C2A14"/>
    <w:multiLevelType w:val="hybridMultilevel"/>
    <w:tmpl w:val="D8B66B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061DDE"/>
    <w:multiLevelType w:val="hybridMultilevel"/>
    <w:tmpl w:val="19C059E4"/>
    <w:lvl w:ilvl="0" w:tplc="D7EE6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D0C37"/>
    <w:multiLevelType w:val="hybridMultilevel"/>
    <w:tmpl w:val="C9FAF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94936"/>
    <w:multiLevelType w:val="hybridMultilevel"/>
    <w:tmpl w:val="D1789B7A"/>
    <w:lvl w:ilvl="0" w:tplc="656A2B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C025DE"/>
    <w:multiLevelType w:val="hybridMultilevel"/>
    <w:tmpl w:val="DD92AEA2"/>
    <w:lvl w:ilvl="0" w:tplc="21D0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9F64C2"/>
    <w:multiLevelType w:val="hybridMultilevel"/>
    <w:tmpl w:val="EBD61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138A4"/>
    <w:multiLevelType w:val="hybridMultilevel"/>
    <w:tmpl w:val="DC8C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5762"/>
    <w:multiLevelType w:val="hybridMultilevel"/>
    <w:tmpl w:val="65C0D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573719"/>
    <w:multiLevelType w:val="hybridMultilevel"/>
    <w:tmpl w:val="30FA2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ED617F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0F5"/>
    <w:multiLevelType w:val="hybridMultilevel"/>
    <w:tmpl w:val="AA0C1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916FA"/>
    <w:multiLevelType w:val="hybridMultilevel"/>
    <w:tmpl w:val="67C6A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E6B06"/>
    <w:multiLevelType w:val="hybridMultilevel"/>
    <w:tmpl w:val="8ACAE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E0B52"/>
    <w:multiLevelType w:val="hybridMultilevel"/>
    <w:tmpl w:val="1A768FC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29621C"/>
    <w:multiLevelType w:val="hybridMultilevel"/>
    <w:tmpl w:val="80F826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54517"/>
    <w:multiLevelType w:val="hybridMultilevel"/>
    <w:tmpl w:val="229E5E0C"/>
    <w:lvl w:ilvl="0" w:tplc="F7841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26"/>
  </w:num>
  <w:num w:numId="6">
    <w:abstractNumId w:val="15"/>
  </w:num>
  <w:num w:numId="7">
    <w:abstractNumId w:val="27"/>
  </w:num>
  <w:num w:numId="8">
    <w:abstractNumId w:val="2"/>
  </w:num>
  <w:num w:numId="9">
    <w:abstractNumId w:val="29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28"/>
  </w:num>
  <w:num w:numId="15">
    <w:abstractNumId w:val="22"/>
  </w:num>
  <w:num w:numId="16">
    <w:abstractNumId w:val="7"/>
  </w:num>
  <w:num w:numId="17">
    <w:abstractNumId w:val="24"/>
  </w:num>
  <w:num w:numId="18">
    <w:abstractNumId w:val="21"/>
  </w:num>
  <w:num w:numId="19">
    <w:abstractNumId w:val="5"/>
  </w:num>
  <w:num w:numId="20">
    <w:abstractNumId w:val="20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  <w:num w:numId="25">
    <w:abstractNumId w:val="9"/>
  </w:num>
  <w:num w:numId="26">
    <w:abstractNumId w:val="17"/>
  </w:num>
  <w:num w:numId="27">
    <w:abstractNumId w:val="14"/>
  </w:num>
  <w:num w:numId="28">
    <w:abstractNumId w:val="1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13"/>
    <w:rsid w:val="00030F99"/>
    <w:rsid w:val="000640D4"/>
    <w:rsid w:val="00076AFE"/>
    <w:rsid w:val="000E1D7E"/>
    <w:rsid w:val="00114519"/>
    <w:rsid w:val="00145851"/>
    <w:rsid w:val="001519F9"/>
    <w:rsid w:val="0015707F"/>
    <w:rsid w:val="001A0AAB"/>
    <w:rsid w:val="001C4C06"/>
    <w:rsid w:val="001D5FFD"/>
    <w:rsid w:val="001E5A65"/>
    <w:rsid w:val="00212496"/>
    <w:rsid w:val="002230D3"/>
    <w:rsid w:val="0024384B"/>
    <w:rsid w:val="002551E2"/>
    <w:rsid w:val="00260738"/>
    <w:rsid w:val="00261D96"/>
    <w:rsid w:val="0026710A"/>
    <w:rsid w:val="0028741C"/>
    <w:rsid w:val="002D0811"/>
    <w:rsid w:val="002E0EFA"/>
    <w:rsid w:val="002F47E5"/>
    <w:rsid w:val="002F4FC7"/>
    <w:rsid w:val="003074A2"/>
    <w:rsid w:val="00332F62"/>
    <w:rsid w:val="00361600"/>
    <w:rsid w:val="003655A4"/>
    <w:rsid w:val="00382F77"/>
    <w:rsid w:val="00387FB4"/>
    <w:rsid w:val="0039001B"/>
    <w:rsid w:val="003A5B01"/>
    <w:rsid w:val="003B094B"/>
    <w:rsid w:val="003C498D"/>
    <w:rsid w:val="0042740D"/>
    <w:rsid w:val="00431D9E"/>
    <w:rsid w:val="00434009"/>
    <w:rsid w:val="00466ABC"/>
    <w:rsid w:val="00471F34"/>
    <w:rsid w:val="004A3B0E"/>
    <w:rsid w:val="004D3006"/>
    <w:rsid w:val="005826B9"/>
    <w:rsid w:val="00596995"/>
    <w:rsid w:val="005B7070"/>
    <w:rsid w:val="005E284D"/>
    <w:rsid w:val="006029DF"/>
    <w:rsid w:val="00602ECB"/>
    <w:rsid w:val="00612948"/>
    <w:rsid w:val="00663C73"/>
    <w:rsid w:val="00674F0C"/>
    <w:rsid w:val="006C3C61"/>
    <w:rsid w:val="006D4FA6"/>
    <w:rsid w:val="00742969"/>
    <w:rsid w:val="007477CE"/>
    <w:rsid w:val="00771D3C"/>
    <w:rsid w:val="00795178"/>
    <w:rsid w:val="007A0B6F"/>
    <w:rsid w:val="007B1889"/>
    <w:rsid w:val="007C006F"/>
    <w:rsid w:val="007D649C"/>
    <w:rsid w:val="00826949"/>
    <w:rsid w:val="00837DF6"/>
    <w:rsid w:val="00843CBC"/>
    <w:rsid w:val="00883CF0"/>
    <w:rsid w:val="00885EA4"/>
    <w:rsid w:val="008A4EAE"/>
    <w:rsid w:val="008F07CA"/>
    <w:rsid w:val="008F4938"/>
    <w:rsid w:val="0093560F"/>
    <w:rsid w:val="0094200B"/>
    <w:rsid w:val="00961975"/>
    <w:rsid w:val="00996CFD"/>
    <w:rsid w:val="009B0F07"/>
    <w:rsid w:val="009C3575"/>
    <w:rsid w:val="009E3A12"/>
    <w:rsid w:val="00A15B07"/>
    <w:rsid w:val="00A50DFA"/>
    <w:rsid w:val="00A72562"/>
    <w:rsid w:val="00A91DA5"/>
    <w:rsid w:val="00AA1BCA"/>
    <w:rsid w:val="00AB7496"/>
    <w:rsid w:val="00AE1843"/>
    <w:rsid w:val="00B27607"/>
    <w:rsid w:val="00B73D24"/>
    <w:rsid w:val="00B82580"/>
    <w:rsid w:val="00B96AC1"/>
    <w:rsid w:val="00BA29A5"/>
    <w:rsid w:val="00C10BC7"/>
    <w:rsid w:val="00C273CB"/>
    <w:rsid w:val="00C32844"/>
    <w:rsid w:val="00C52337"/>
    <w:rsid w:val="00C73CD1"/>
    <w:rsid w:val="00C96914"/>
    <w:rsid w:val="00CA309B"/>
    <w:rsid w:val="00CB6AB8"/>
    <w:rsid w:val="00CF6AB0"/>
    <w:rsid w:val="00DE5472"/>
    <w:rsid w:val="00E239F0"/>
    <w:rsid w:val="00E526D8"/>
    <w:rsid w:val="00E5409B"/>
    <w:rsid w:val="00E6299B"/>
    <w:rsid w:val="00E922D0"/>
    <w:rsid w:val="00EA3F13"/>
    <w:rsid w:val="00EB52E9"/>
    <w:rsid w:val="00EC09DF"/>
    <w:rsid w:val="00EE2D39"/>
    <w:rsid w:val="00EF1104"/>
    <w:rsid w:val="00EF1727"/>
    <w:rsid w:val="00F217F2"/>
    <w:rsid w:val="00F2355C"/>
    <w:rsid w:val="00F37F27"/>
    <w:rsid w:val="00F72469"/>
    <w:rsid w:val="00F95F65"/>
    <w:rsid w:val="00F96511"/>
    <w:rsid w:val="00FB0DD2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85C88"/>
  <w15:docId w15:val="{272707D3-1A86-4E21-B0C9-E2A5920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15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3F13"/>
  </w:style>
  <w:style w:type="paragraph" w:styleId="Stopka">
    <w:name w:val="footer"/>
    <w:basedOn w:val="Normalny"/>
    <w:link w:val="StopkaZnak"/>
    <w:uiPriority w:val="99"/>
    <w:unhideWhenUsed/>
    <w:rsid w:val="00EA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13"/>
  </w:style>
  <w:style w:type="character" w:styleId="Hipercze">
    <w:name w:val="Hyperlink"/>
    <w:basedOn w:val="Domylnaczcionkaakapitu"/>
    <w:uiPriority w:val="99"/>
    <w:unhideWhenUsed/>
    <w:rsid w:val="00EA3F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5472"/>
    <w:pPr>
      <w:ind w:left="720"/>
      <w:contextualSpacing/>
    </w:pPr>
  </w:style>
  <w:style w:type="table" w:styleId="Tabela-Siatka">
    <w:name w:val="Table Grid"/>
    <w:basedOn w:val="Standardowy"/>
    <w:uiPriority w:val="39"/>
    <w:rsid w:val="003C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A29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15B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15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A0E3-3021-4C85-A982-B4D097D1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min</cp:lastModifiedBy>
  <cp:revision>3</cp:revision>
  <cp:lastPrinted>2017-03-20T10:16:00Z</cp:lastPrinted>
  <dcterms:created xsi:type="dcterms:W3CDTF">2017-03-20T13:19:00Z</dcterms:created>
  <dcterms:modified xsi:type="dcterms:W3CDTF">2017-03-20T13:25:00Z</dcterms:modified>
</cp:coreProperties>
</file>